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AF1CF2" w:rsidRPr="000850C5" w:rsidRDefault="00AF1CF2" w:rsidP="00AF1CF2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Dokumentstatus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STATE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Klassifizierung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LASSIFICAT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Unternehmen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OMPANY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AF1CF2" w:rsidRPr="00B33952" w:rsidRDefault="000850C5" w:rsidP="00AF1CF2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AF1CF2">
        <w:rPr>
          <w:lang w:val="fr-FR"/>
        </w:rPr>
        <w:br w:type="page"/>
      </w:r>
      <w:proofErr w:type="spellStart"/>
      <w:r w:rsidR="00AF1CF2" w:rsidRPr="00316B9E">
        <w:rPr>
          <w:b/>
          <w:sz w:val="32"/>
          <w:szCs w:val="32"/>
          <w:lang w:val="fr-FR"/>
        </w:rPr>
        <w:lastRenderedPageBreak/>
        <w:t>Zusammenfassung</w:t>
      </w:r>
      <w:proofErr w:type="spellEnd"/>
    </w:p>
    <w:p w:rsidR="00AF1CF2" w:rsidRPr="00125EAB" w:rsidRDefault="00AF1CF2" w:rsidP="00AF1CF2">
      <w:pPr>
        <w:spacing w:before="240"/>
      </w:pPr>
      <w:r w:rsidRPr="00125EAB">
        <w:t>${SUMMARY_EVAL_RISK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Aktuelle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</w:pPr>
      <w:r w:rsidRPr="00125EAB">
        <w:t>${CURRENT_RISK_MAP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7E5FF1" w:rsidRDefault="00715E6B" w:rsidP="00AF1CF2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F1CF2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</w:t>
          </w:r>
          <w:bookmarkStart w:id="6" w:name="_GoBack"/>
          <w:bookmarkEnd w:id="6"/>
          <w:r w:rsidRPr="00A2415C">
            <w:rPr>
              <w:lang w:val="fr-LU"/>
            </w:rPr>
            <w:t>bersicht</w:t>
          </w:r>
          <w:proofErr w:type="spellEnd"/>
        </w:p>
        <w:p w:rsidR="00275093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5418969" w:history="1">
            <w:r w:rsidR="00275093" w:rsidRPr="00EC4EF4">
              <w:rPr>
                <w:rStyle w:val="Hyperlink"/>
                <w:noProof/>
                <w:lang w:val="fr-BE"/>
              </w:rPr>
              <w:t>1</w:t>
            </w:r>
            <w:r w:rsidR="002750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75093" w:rsidRPr="00EC4EF4">
              <w:rPr>
                <w:rStyle w:val="Hyperlink"/>
                <w:noProof/>
              </w:rPr>
              <w:t>Einleitung</w:t>
            </w:r>
            <w:r w:rsidR="00275093">
              <w:rPr>
                <w:noProof/>
                <w:webHidden/>
              </w:rPr>
              <w:tab/>
            </w:r>
            <w:r w:rsidR="00275093">
              <w:rPr>
                <w:noProof/>
                <w:webHidden/>
              </w:rPr>
              <w:fldChar w:fldCharType="begin"/>
            </w:r>
            <w:r w:rsidR="00275093">
              <w:rPr>
                <w:noProof/>
                <w:webHidden/>
              </w:rPr>
              <w:instrText xml:space="preserve"> PAGEREF _Toc75418969 \h </w:instrText>
            </w:r>
            <w:r w:rsidR="00275093">
              <w:rPr>
                <w:noProof/>
                <w:webHidden/>
              </w:rPr>
            </w:r>
            <w:r w:rsidR="00275093">
              <w:rPr>
                <w:noProof/>
                <w:webHidden/>
              </w:rPr>
              <w:fldChar w:fldCharType="separate"/>
            </w:r>
            <w:r w:rsidR="00275093">
              <w:rPr>
                <w:noProof/>
                <w:webHidden/>
              </w:rPr>
              <w:t>4</w:t>
            </w:r>
            <w:r w:rsidR="00275093"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70" w:history="1">
            <w:r w:rsidRPr="00EC4EF4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71" w:history="1">
            <w:r w:rsidRPr="00EC4EF4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72" w:history="1">
            <w:r w:rsidRPr="00EC4EF4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Akronyme/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73" w:history="1">
            <w:r w:rsidRPr="00EC4EF4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974" w:history="1">
            <w:r w:rsidRPr="00EC4EF4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Bestimm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75" w:history="1">
            <w:r w:rsidRPr="00EC4EF4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Beschreib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76" w:history="1">
            <w:r w:rsidRPr="00EC4EF4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Festlegung der Kriterien für die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77" w:history="1">
            <w:r w:rsidRPr="00EC4EF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Informations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78" w:history="1">
            <w:r w:rsidRPr="00EC4EF4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79" w:history="1">
            <w:r w:rsidRPr="00EC4EF4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Skala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80" w:history="1">
            <w:r w:rsidRPr="00EC4EF4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Skala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81" w:history="1">
            <w:r w:rsidRPr="00EC4EF4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82" w:history="1">
            <w:r w:rsidRPr="00EC4EF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Operative</w:t>
            </w:r>
            <w:r w:rsidRPr="00EC4EF4">
              <w:rPr>
                <w:rStyle w:val="Hyperlink"/>
                <w:rFonts w:ascii="Helvetica" w:hAnsi="Helvetica" w:cs="Helvetica"/>
                <w:noProof/>
                <w:shd w:val="clear" w:color="auto" w:fill="FFFFFF"/>
              </w:rPr>
              <w:t xml:space="preserve"> </w:t>
            </w:r>
            <w:r w:rsidRPr="00EC4EF4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83" w:history="1">
            <w:r w:rsidRPr="00EC4EF4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84" w:history="1">
            <w:r w:rsidRPr="00EC4EF4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Wahrscheinlichkeitss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85" w:history="1">
            <w:r w:rsidRPr="00EC4EF4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86" w:history="1">
            <w:r w:rsidRPr="00EC4EF4">
              <w:rPr>
                <w:rStyle w:val="Hyperlink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Bewertung der Tendenzen und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987" w:history="1">
            <w:r w:rsidRPr="00EC4EF4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Modellier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88" w:history="1">
            <w:r w:rsidRPr="00EC4EF4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Identifizierung d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89" w:history="1">
            <w:r w:rsidRPr="00EC4EF4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Identifizierung der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90" w:history="1">
            <w:r w:rsidRPr="00EC4EF4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Einschätzung der Kon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991" w:history="1">
            <w:r w:rsidRPr="00EC4EF4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Risikobewertung und 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92" w:history="1">
            <w:r w:rsidRPr="00EC4EF4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Zusammenfassung der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993" w:history="1">
            <w:r w:rsidRPr="00EC4EF4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</w:rPr>
              <w:t>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94" w:history="1">
            <w:r w:rsidRPr="00EC4EF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  <w:lang w:val="fr-LU"/>
              </w:rPr>
              <w:t>Art der 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995" w:history="1">
            <w:r w:rsidRPr="00EC4EF4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C4EF4">
              <w:rPr>
                <w:rStyle w:val="Hyperlink"/>
                <w:noProof/>
                <w:lang w:val="fr-LU"/>
              </w:rPr>
              <w:t>Risikobehandl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996" w:history="1">
            <w:r w:rsidRPr="00EC4EF4">
              <w:rPr>
                <w:rStyle w:val="Hyperlink"/>
                <w:noProof/>
              </w:rPr>
              <w:t>Anhang A: Interview und Informations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997" w:history="1">
            <w:r w:rsidRPr="00EC4EF4">
              <w:rPr>
                <w:rStyle w:val="Hyperlink"/>
                <w:noProof/>
              </w:rPr>
              <w:t>Anhang B: Bewertung der Tend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998" w:history="1">
            <w:r w:rsidRPr="00EC4EF4">
              <w:rPr>
                <w:rStyle w:val="Hyperlink"/>
                <w:noProof/>
              </w:rPr>
              <w:t>Anhang C: Bewertung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999" w:history="1">
            <w:r w:rsidRPr="00EC4EF4">
              <w:rPr>
                <w:rStyle w:val="Hyperlink"/>
                <w:noProof/>
              </w:rPr>
              <w:t>Anhang D: Hinweise und Bemerkungen des Ber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000" w:history="1">
            <w:r w:rsidRPr="00EC4EF4">
              <w:rPr>
                <w:rStyle w:val="Hyperlink"/>
                <w:noProof/>
              </w:rPr>
              <w:t>Risiken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093" w:rsidRDefault="00275093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9001" w:history="1">
            <w:r w:rsidRPr="00EC4EF4">
              <w:rPr>
                <w:rStyle w:val="Hyperlink"/>
                <w:noProof/>
              </w:rPr>
              <w:t>Operativ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AF1CF2" w:rsidRPr="00C25408" w:rsidRDefault="00AF1CF2" w:rsidP="00AF1CF2">
      <w:pPr>
        <w:pStyle w:val="Heading1"/>
        <w:numPr>
          <w:ilvl w:val="0"/>
          <w:numId w:val="1"/>
        </w:numPr>
        <w:rPr>
          <w:lang w:val="fr-BE"/>
        </w:rPr>
      </w:pPr>
      <w:bookmarkStart w:id="7" w:name="_Toc511640585"/>
      <w:bookmarkStart w:id="8" w:name="_Toc75418969"/>
      <w:proofErr w:type="spellStart"/>
      <w:r>
        <w:lastRenderedPageBreak/>
        <w:t>Einleitung</w:t>
      </w:r>
      <w:bookmarkEnd w:id="7"/>
      <w:bookmarkEnd w:id="8"/>
      <w:proofErr w:type="spellEnd"/>
    </w:p>
    <w:p w:rsidR="00AF1CF2" w:rsidRPr="00E24730" w:rsidRDefault="00AF1CF2" w:rsidP="00AF1CF2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AF1CF2" w:rsidRPr="007420DC" w:rsidRDefault="00AF1CF2" w:rsidP="00AF1CF2">
      <w:pPr>
        <w:spacing w:before="240"/>
        <w:rPr>
          <w:sz w:val="10"/>
          <w:szCs w:val="10"/>
        </w:rPr>
      </w:pPr>
      <w:r w:rsidRPr="00854371">
        <w:t>${CONTEXT_ANA_RISK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9" w:name="_Toc450917895"/>
      <w:bookmarkStart w:id="10" w:name="_Toc511640586"/>
      <w:bookmarkStart w:id="11" w:name="_Toc75418970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9"/>
      <w:bookmarkEnd w:id="10"/>
      <w:bookmarkEnd w:id="11"/>
      <w:proofErr w:type="spellEnd"/>
    </w:p>
    <w:p w:rsidR="00AF1CF2" w:rsidRPr="000D346D" w:rsidRDefault="00AF1CF2" w:rsidP="00AF1CF2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gramStart"/>
      <w:r w:rsidRPr="000D346D">
        <w:t>an</w:t>
      </w:r>
      <w:proofErr w:type="gramEnd"/>
      <w:r w:rsidRPr="000D346D">
        <w:t xml:space="preserve">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SMILE G</w:t>
      </w:r>
      <w:r>
        <w:t xml:space="preserve">I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AF1CF2" w:rsidRPr="008C670F" w:rsidRDefault="00AF1CF2" w:rsidP="00AF1CF2">
      <w:pPr>
        <w:pStyle w:val="Heading2"/>
        <w:numPr>
          <w:ilvl w:val="1"/>
          <w:numId w:val="1"/>
        </w:numPr>
      </w:pPr>
      <w:bookmarkStart w:id="12" w:name="_Toc450917896"/>
      <w:bookmarkStart w:id="13" w:name="_Toc511640587"/>
      <w:bookmarkStart w:id="14" w:name="_Toc75418971"/>
      <w:proofErr w:type="spellStart"/>
      <w:r w:rsidRPr="000D346D">
        <w:t>Quellenangaben</w:t>
      </w:r>
      <w:bookmarkEnd w:id="12"/>
      <w:bookmarkEnd w:id="13"/>
      <w:bookmarkEnd w:id="14"/>
      <w:proofErr w:type="spellEnd"/>
    </w:p>
    <w:p w:rsidR="00AF1CF2" w:rsidRDefault="00AF1CF2" w:rsidP="00AF1CF2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proofErr w:type="spellStart"/>
      <w:r w:rsidRPr="000D346D">
        <w:t>Informationssicherheits-Risikomanagement</w:t>
      </w:r>
      <w:proofErr w:type="spellEnd"/>
      <w:r w:rsidRPr="000D346D">
        <w:t xml:space="preserve">. </w:t>
      </w:r>
    </w:p>
    <w:p w:rsidR="00AF1CF2" w:rsidRPr="000D346D" w:rsidRDefault="00596EB6" w:rsidP="00AF1CF2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AF1CF2" w:rsidRPr="00BB17BB">
          <w:rPr>
            <w:rStyle w:val="Hyperlink"/>
            <w:lang w:val="fr-LU"/>
          </w:rPr>
          <w:t>http://www.iso.org/iso/en/catalogue_detail?csnumber=56742</w:t>
        </w:r>
      </w:hyperlink>
      <w:r w:rsidR="00AF1CF2" w:rsidRPr="008C670F">
        <w:rPr>
          <w:lang w:val="fr-LU"/>
        </w:rPr>
        <w:t xml:space="preserve">. </w:t>
      </w:r>
      <w:r w:rsidR="00AF1CF2" w:rsidRPr="000D346D">
        <w:t xml:space="preserve">Die Norm ISO 27005 </w:t>
      </w:r>
      <w:proofErr w:type="spellStart"/>
      <w:r w:rsidR="00AF1CF2" w:rsidRPr="000D346D">
        <w:t>erklärt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Detail, </w:t>
      </w:r>
      <w:proofErr w:type="spellStart"/>
      <w:r w:rsidR="00AF1CF2" w:rsidRPr="000D346D">
        <w:t>wie</w:t>
      </w:r>
      <w:proofErr w:type="spellEnd"/>
      <w:r w:rsidR="00AF1CF2" w:rsidRPr="000D346D">
        <w:t xml:space="preserve"> </w:t>
      </w:r>
      <w:proofErr w:type="spellStart"/>
      <w:r w:rsidR="00AF1CF2" w:rsidRPr="000D346D">
        <w:t>Risikobewertung</w:t>
      </w:r>
      <w:proofErr w:type="spellEnd"/>
      <w:r w:rsidR="00AF1CF2" w:rsidRPr="000D346D">
        <w:t xml:space="preserve"> und </w:t>
      </w:r>
      <w:proofErr w:type="spellStart"/>
      <w:r w:rsidR="00AF1CF2" w:rsidRPr="000D346D">
        <w:t>Risikobehandlung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</w:t>
      </w:r>
      <w:proofErr w:type="spellStart"/>
      <w:r w:rsidR="00AF1CF2" w:rsidRPr="000D346D">
        <w:t>Bereich</w:t>
      </w:r>
      <w:proofErr w:type="spellEnd"/>
      <w:r w:rsidR="00AF1CF2" w:rsidRPr="000D346D">
        <w:t xml:space="preserve"> der </w:t>
      </w:r>
      <w:proofErr w:type="spellStart"/>
      <w:r w:rsidR="00AF1CF2" w:rsidRPr="000D346D">
        <w:t>Informationssicherheit</w:t>
      </w:r>
      <w:proofErr w:type="spellEnd"/>
      <w:r w:rsidR="00AF1CF2" w:rsidRPr="000D346D">
        <w:t xml:space="preserve"> </w:t>
      </w:r>
      <w:proofErr w:type="spellStart"/>
      <w:r w:rsidR="00AF1CF2" w:rsidRPr="000D346D">
        <w:t>erfolgen</w:t>
      </w:r>
      <w:proofErr w:type="spellEnd"/>
      <w:r w:rsidR="00AF1CF2" w:rsidRPr="000D346D">
        <w:t xml:space="preserve"> </w:t>
      </w:r>
      <w:proofErr w:type="spellStart"/>
      <w:r w:rsidR="00AF1CF2" w:rsidRPr="000D346D">
        <w:t>sollen</w:t>
      </w:r>
      <w:proofErr w:type="spellEnd"/>
      <w:r w:rsidR="00AF1CF2" w:rsidRPr="000D346D">
        <w:t>.</w:t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50917897"/>
      <w:bookmarkStart w:id="16" w:name="_Toc511640588"/>
      <w:bookmarkStart w:id="17" w:name="_Toc75418972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5"/>
      <w:bookmarkEnd w:id="16"/>
      <w:bookmarkEnd w:id="17"/>
      <w:proofErr w:type="spellEnd"/>
      <w:r>
        <w:rPr>
          <w:lang w:val="fr-LU"/>
        </w:rPr>
        <w:t xml:space="preserve"> </w:t>
      </w:r>
    </w:p>
    <w:p w:rsidR="00AF1CF2" w:rsidRPr="000D346D" w:rsidRDefault="00AF1CF2" w:rsidP="00AF1CF2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AF1CF2" w:rsidRPr="008C670F" w:rsidRDefault="00AF1CF2" w:rsidP="00AF1CF2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AF1CF2" w:rsidRDefault="00AF1CF2" w:rsidP="00AF1CF2">
      <w:pPr>
        <w:rPr>
          <w:lang w:val="fr-LU"/>
        </w:rPr>
      </w:pPr>
      <w:r>
        <w:rPr>
          <w:lang w:val="fr-LU"/>
        </w:rPr>
        <w:br w:type="page"/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8" w:name="_Toc450917898"/>
      <w:bookmarkStart w:id="19" w:name="_Toc511640589"/>
      <w:bookmarkStart w:id="20" w:name="_Toc75418973"/>
      <w:proofErr w:type="spellStart"/>
      <w:r w:rsidRPr="00316B9E">
        <w:rPr>
          <w:lang w:val="fr-FR"/>
        </w:rPr>
        <w:lastRenderedPageBreak/>
        <w:t>Beschreibung</w:t>
      </w:r>
      <w:proofErr w:type="spellEnd"/>
      <w:r w:rsidRPr="00316B9E">
        <w:rPr>
          <w:lang w:val="fr-FR"/>
        </w:rPr>
        <w:t xml:space="preserve"> der “Méthode Optimisée d’Analyse des Risques CASES” (MONARC)</w:t>
      </w:r>
      <w:bookmarkEnd w:id="18"/>
      <w:bookmarkEnd w:id="19"/>
      <w:bookmarkEnd w:id="20"/>
    </w:p>
    <w:p w:rsidR="00AF1CF2" w:rsidRDefault="00AF1CF2" w:rsidP="00AF1CF2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FBE6C6D" wp14:editId="47529014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F2" w:rsidRPr="006E1D30" w:rsidRDefault="00AF1CF2" w:rsidP="00AF1CF2">
      <w:pPr>
        <w:rPr>
          <w:sz w:val="4"/>
          <w:lang w:val="fr-LU"/>
        </w:rPr>
      </w:pPr>
    </w:p>
    <w:p w:rsidR="00AF1CF2" w:rsidRDefault="00AF1CF2" w:rsidP="00AF1CF2">
      <w:pPr>
        <w:rPr>
          <w:lang w:val="fr-LU"/>
        </w:rPr>
      </w:pPr>
      <w:proofErr w:type="spellStart"/>
      <w:r w:rsidRPr="00316B9E">
        <w:rPr>
          <w:lang w:val="fr-LU"/>
        </w:rPr>
        <w:t>Konkr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56E1A1E" wp14:editId="2BECDC59">
            <wp:extent cx="5086350" cy="48532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75" cy="49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CA1">
        <w:rPr>
          <w:noProof/>
          <w:lang w:val="fr-BE" w:eastAsia="fr-BE"/>
        </w:rPr>
        <w:t xml:space="preserve"> </w:t>
      </w:r>
    </w:p>
    <w:p w:rsidR="00AF1CF2" w:rsidRPr="00BF5F9A" w:rsidRDefault="00AF1CF2" w:rsidP="00AF1CF2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AF1CF2" w:rsidRPr="00097EBA" w:rsidRDefault="00AF1CF2" w:rsidP="00AF1CF2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AF1CF2" w:rsidRPr="002F17A7" w:rsidRDefault="00AF1CF2" w:rsidP="00AF1CF2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AF1CF2" w:rsidRPr="00B8092C" w:rsidRDefault="00AF1CF2" w:rsidP="00AF1CF2">
      <w:pPr>
        <w:spacing w:after="0"/>
      </w:pPr>
      <w:proofErr w:type="spellStart"/>
      <w:r w:rsidRPr="00B8092C">
        <w:t>Diese</w:t>
      </w:r>
      <w:proofErr w:type="spellEnd"/>
      <w:r w:rsidRPr="00B8092C">
        <w:t xml:space="preserve"> </w:t>
      </w:r>
      <w:proofErr w:type="spellStart"/>
      <w:r w:rsidRPr="00B8092C">
        <w:t>erste</w:t>
      </w:r>
      <w:proofErr w:type="spellEnd"/>
      <w:r w:rsidRPr="00B8092C">
        <w:t xml:space="preserve"> Phase </w:t>
      </w:r>
      <w:proofErr w:type="spellStart"/>
      <w:r w:rsidRPr="00B8092C">
        <w:t>besteht</w:t>
      </w:r>
      <w:proofErr w:type="spellEnd"/>
      <w:r w:rsidRPr="00B8092C">
        <w:t xml:space="preserve"> </w:t>
      </w:r>
      <w:proofErr w:type="spellStart"/>
      <w:r w:rsidRPr="00B8092C">
        <w:t>darin</w:t>
      </w:r>
      <w:proofErr w:type="spellEnd"/>
      <w:r w:rsidRPr="00B8092C">
        <w:t xml:space="preserve">, den </w:t>
      </w:r>
      <w:proofErr w:type="spellStart"/>
      <w:r w:rsidRPr="00B8092C">
        <w:t>Kontext</w:t>
      </w:r>
      <w:proofErr w:type="spellEnd"/>
      <w:r w:rsidRPr="00B8092C">
        <w:t xml:space="preserve">, die </w:t>
      </w:r>
      <w:proofErr w:type="spellStart"/>
      <w:r w:rsidRPr="00B8092C">
        <w:t>Herausforderungen</w:t>
      </w:r>
      <w:proofErr w:type="spellEnd"/>
      <w:r w:rsidRPr="00B8092C">
        <w:t xml:space="preserve"> und die </w:t>
      </w:r>
      <w:proofErr w:type="spellStart"/>
      <w:r w:rsidRPr="00B8092C">
        <w:t>Prioritäten</w:t>
      </w:r>
      <w:proofErr w:type="spellEnd"/>
      <w:r w:rsidRPr="00B8092C">
        <w:t xml:space="preserve"> </w:t>
      </w:r>
      <w:proofErr w:type="spellStart"/>
      <w:r w:rsidRPr="00B8092C">
        <w:t>zu</w:t>
      </w:r>
      <w:proofErr w:type="spellEnd"/>
      <w:r w:rsidRPr="00B8092C">
        <w:t xml:space="preserve"> </w:t>
      </w:r>
      <w:proofErr w:type="spellStart"/>
      <w:r w:rsidRPr="00B8092C">
        <w:t>bestimmen</w:t>
      </w:r>
      <w:proofErr w:type="spellEnd"/>
      <w:r w:rsidRPr="00B8092C">
        <w:t xml:space="preserve">, die </w:t>
      </w:r>
      <w:proofErr w:type="spellStart"/>
      <w:r w:rsidRPr="00B8092C">
        <w:t>kennzeichnend</w:t>
      </w:r>
      <w:proofErr w:type="spellEnd"/>
      <w:r w:rsidRPr="00B8092C">
        <w:t xml:space="preserve"> </w:t>
      </w:r>
      <w:proofErr w:type="spellStart"/>
      <w:r w:rsidRPr="00B8092C">
        <w:t>für</w:t>
      </w:r>
      <w:proofErr w:type="spellEnd"/>
      <w:r w:rsidRPr="00B8092C">
        <w:t xml:space="preserve"> das </w:t>
      </w:r>
      <w:proofErr w:type="spellStart"/>
      <w:r w:rsidRPr="00B8092C">
        <w:t>Unternehmen</w:t>
      </w:r>
      <w:proofErr w:type="spellEnd"/>
      <w:r w:rsidRPr="00B8092C">
        <w:t xml:space="preserve"> </w:t>
      </w:r>
      <w:proofErr w:type="spellStart"/>
      <w:r w:rsidRPr="00B8092C">
        <w:t>oder</w:t>
      </w:r>
      <w:proofErr w:type="spellEnd"/>
      <w:r w:rsidRPr="00B8092C">
        <w:t xml:space="preserve"> die </w:t>
      </w:r>
      <w:proofErr w:type="spellStart"/>
      <w:r w:rsidRPr="00B8092C">
        <w:t>Organisation</w:t>
      </w:r>
      <w:proofErr w:type="spellEnd"/>
      <w:r w:rsidRPr="00B8092C">
        <w:t xml:space="preserve"> </w:t>
      </w:r>
      <w:proofErr w:type="spellStart"/>
      <w:r w:rsidRPr="00B8092C">
        <w:t>sind</w:t>
      </w:r>
      <w:proofErr w:type="spellEnd"/>
      <w:r w:rsidRPr="00B8092C">
        <w:t xml:space="preserve">, das </w:t>
      </w:r>
      <w:proofErr w:type="spellStart"/>
      <w:r w:rsidRPr="00B8092C">
        <w:t>bzw</w:t>
      </w:r>
      <w:proofErr w:type="spellEnd"/>
      <w:r w:rsidRPr="00B8092C">
        <w:t xml:space="preserve">. </w:t>
      </w:r>
      <w:proofErr w:type="gramStart"/>
      <w:r w:rsidRPr="00B8092C">
        <w:t>die</w:t>
      </w:r>
      <w:proofErr w:type="gramEnd"/>
      <w:r w:rsidRPr="00B8092C">
        <w:t xml:space="preserve"> </w:t>
      </w:r>
      <w:proofErr w:type="spellStart"/>
      <w:r w:rsidRPr="00B8092C">
        <w:t>eine</w:t>
      </w:r>
      <w:proofErr w:type="spellEnd"/>
      <w:r w:rsidRPr="00B8092C">
        <w:t xml:space="preserve"> </w:t>
      </w:r>
      <w:proofErr w:type="spellStart"/>
      <w:r w:rsidRPr="00B8092C">
        <w:t>Risikoanalyse</w:t>
      </w:r>
      <w:proofErr w:type="spellEnd"/>
      <w:r w:rsidRPr="00B8092C">
        <w:t xml:space="preserve"> </w:t>
      </w:r>
      <w:proofErr w:type="spellStart"/>
      <w:r w:rsidRPr="00B8092C">
        <w:t>vornehmen</w:t>
      </w:r>
      <w:proofErr w:type="spellEnd"/>
      <w:r w:rsidRPr="00B8092C">
        <w:t xml:space="preserve"> </w:t>
      </w:r>
      <w:proofErr w:type="spellStart"/>
      <w:r w:rsidRPr="00B8092C">
        <w:t>möchte</w:t>
      </w:r>
      <w:proofErr w:type="spellEnd"/>
      <w:r w:rsidRPr="00B8092C">
        <w:t xml:space="preserve">. </w:t>
      </w:r>
    </w:p>
    <w:p w:rsidR="00AF1CF2" w:rsidRPr="00316B9E" w:rsidRDefault="00AF1CF2" w:rsidP="00AF1CF2">
      <w:pPr>
        <w:spacing w:after="0"/>
      </w:pPr>
      <w:proofErr w:type="spellStart"/>
      <w:r w:rsidRPr="00B8092C">
        <w:t>Es</w:t>
      </w:r>
      <w:proofErr w:type="spellEnd"/>
      <w:r w:rsidRPr="00B8092C">
        <w:t xml:space="preserve"> </w:t>
      </w:r>
      <w:proofErr w:type="spellStart"/>
      <w:r w:rsidRPr="00B8092C">
        <w:t>geht</w:t>
      </w:r>
      <w:proofErr w:type="spellEnd"/>
      <w:r w:rsidRPr="00B8092C">
        <w:t xml:space="preserve"> </w:t>
      </w:r>
      <w:proofErr w:type="spellStart"/>
      <w:r w:rsidRPr="00B8092C">
        <w:t>darum</w:t>
      </w:r>
      <w:proofErr w:type="spellEnd"/>
      <w:r w:rsidRPr="00B8092C">
        <w:t xml:space="preserve">, </w:t>
      </w:r>
      <w:proofErr w:type="spellStart"/>
      <w:r w:rsidRPr="00B8092C">
        <w:t>insbesondere</w:t>
      </w:r>
      <w:proofErr w:type="spellEnd"/>
      <w:r w:rsidRPr="00B8092C">
        <w:t xml:space="preserve"> die </w:t>
      </w:r>
      <w:proofErr w:type="spellStart"/>
      <w:r w:rsidRPr="00B8092C">
        <w:t>wesentlichen</w:t>
      </w:r>
      <w:proofErr w:type="spellEnd"/>
      <w:r w:rsidRPr="00B8092C">
        <w:t xml:space="preserve"> </w:t>
      </w:r>
      <w:proofErr w:type="spellStart"/>
      <w:r w:rsidRPr="00B8092C">
        <w:t>Aktivitäten</w:t>
      </w:r>
      <w:proofErr w:type="spellEnd"/>
      <w:r w:rsidRPr="00B8092C">
        <w:t xml:space="preserve"> und die </w:t>
      </w:r>
      <w:proofErr w:type="spellStart"/>
      <w:r w:rsidRPr="00B8092C">
        <w:t>kritischen</w:t>
      </w:r>
      <w:proofErr w:type="spellEnd"/>
      <w:r w:rsidRPr="00B8092C">
        <w:t xml:space="preserve"> </w:t>
      </w:r>
      <w:proofErr w:type="spellStart"/>
      <w:r w:rsidRPr="00B8092C">
        <w:t>Prozesse</w:t>
      </w:r>
      <w:proofErr w:type="spellEnd"/>
      <w:r w:rsidRPr="00B8092C">
        <w:t xml:space="preserve"> des </w:t>
      </w:r>
      <w:proofErr w:type="spellStart"/>
      <w:r w:rsidRPr="00B8092C">
        <w:t>Unternehmens</w:t>
      </w:r>
      <w:proofErr w:type="spellEnd"/>
      <w:r w:rsidRPr="00B8092C">
        <w:t xml:space="preserve"> </w:t>
      </w:r>
      <w:proofErr w:type="spellStart"/>
      <w:r w:rsidRPr="00B8092C">
        <w:t>zu</w:t>
      </w:r>
      <w:proofErr w:type="spellEnd"/>
      <w:r w:rsidRPr="00B8092C">
        <w:t xml:space="preserve"> </w:t>
      </w:r>
      <w:proofErr w:type="spellStart"/>
      <w:r w:rsidRPr="00B8092C">
        <w:t>identifizieren</w:t>
      </w:r>
      <w:proofErr w:type="spellEnd"/>
      <w:r w:rsidRPr="00B8092C">
        <w:t xml:space="preserve">, um die </w:t>
      </w:r>
      <w:proofErr w:type="spellStart"/>
      <w:r w:rsidRPr="00B8092C">
        <w:t>Risikoanalyse</w:t>
      </w:r>
      <w:proofErr w:type="spellEnd"/>
      <w:r w:rsidRPr="00B8092C">
        <w:t xml:space="preserve"> an den </w:t>
      </w:r>
      <w:proofErr w:type="spellStart"/>
      <w:r w:rsidRPr="00B8092C">
        <w:t>wichtigsten</w:t>
      </w:r>
      <w:proofErr w:type="spellEnd"/>
      <w:r w:rsidRPr="00B8092C">
        <w:t xml:space="preserve"> </w:t>
      </w:r>
      <w:proofErr w:type="spellStart"/>
      <w:r w:rsidRPr="00B8092C">
        <w:t>Elementen</w:t>
      </w:r>
      <w:proofErr w:type="spellEnd"/>
      <w:r w:rsidRPr="00B8092C">
        <w:t xml:space="preserve"> </w:t>
      </w:r>
      <w:proofErr w:type="spellStart"/>
      <w:r w:rsidRPr="00B8092C">
        <w:t>ausrichten</w:t>
      </w:r>
      <w:proofErr w:type="spellEnd"/>
      <w:r w:rsidRPr="00B8092C">
        <w:t xml:space="preserve"> </w:t>
      </w:r>
      <w:proofErr w:type="spellStart"/>
      <w:r w:rsidRPr="00B8092C">
        <w:t>zu</w:t>
      </w:r>
      <w:proofErr w:type="spellEnd"/>
      <w:r w:rsidRPr="00B8092C">
        <w:t xml:space="preserve"> </w:t>
      </w:r>
      <w:proofErr w:type="spellStart"/>
      <w:r w:rsidRPr="00B8092C">
        <w:t>können</w:t>
      </w:r>
      <w:proofErr w:type="spellEnd"/>
      <w:r w:rsidRPr="00B8092C"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. 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AF1CF2" w:rsidRDefault="00AF1CF2" w:rsidP="00AF1CF2">
      <w:pPr>
        <w:spacing w:after="0"/>
        <w:rPr>
          <w:b/>
          <w:bCs/>
        </w:rPr>
      </w:pPr>
    </w:p>
    <w:p w:rsidR="00AF1CF2" w:rsidRPr="000D346D" w:rsidRDefault="00AF1CF2" w:rsidP="00AF1CF2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AF1CF2" w:rsidRPr="000D346D" w:rsidRDefault="00AF1CF2" w:rsidP="00AF1CF2">
      <w:pPr>
        <w:spacing w:before="240"/>
      </w:pPr>
      <w:proofErr w:type="gramStart"/>
      <w:r w:rsidRPr="000D346D">
        <w:t>An</w:t>
      </w:r>
      <w:proofErr w:type="gramEnd"/>
      <w:r w:rsidRPr="000D346D">
        <w:t xml:space="preserve">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AF1CF2" w:rsidRPr="00BF5F9A" w:rsidRDefault="00AF1CF2" w:rsidP="00AF1CF2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proofErr w:type="gramStart"/>
      <w:r w:rsidRPr="000D346D">
        <w:t>durch</w:t>
      </w:r>
      <w:proofErr w:type="spellEnd"/>
      <w:proofErr w:type="gram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AF1CF2" w:rsidRPr="00BF5F9A" w:rsidRDefault="00AF1CF2" w:rsidP="00AF1CF2">
      <w:pPr>
        <w:spacing w:before="240"/>
      </w:pPr>
      <w:r w:rsidRPr="00BF5F9A">
        <w:br w:type="page"/>
      </w:r>
    </w:p>
    <w:p w:rsidR="00AF1CF2" w:rsidRPr="008C670F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21" w:name="_Toc450917899"/>
      <w:bookmarkStart w:id="22" w:name="_Toc511640590"/>
      <w:bookmarkStart w:id="23" w:name="_Toc75418974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1"/>
      <w:bookmarkEnd w:id="22"/>
      <w:bookmarkEnd w:id="23"/>
      <w:proofErr w:type="spellEnd"/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24" w:name="_Toc450917900"/>
      <w:bookmarkStart w:id="25" w:name="_Toc511640591"/>
      <w:bookmarkStart w:id="26" w:name="_Toc354489473"/>
      <w:bookmarkStart w:id="27" w:name="_Toc75418975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4"/>
      <w:bookmarkEnd w:id="25"/>
      <w:bookmarkEnd w:id="27"/>
      <w:proofErr w:type="spellEnd"/>
      <w:r w:rsidRPr="00BD0171">
        <w:rPr>
          <w:lang w:val="fr-LU"/>
        </w:rPr>
        <w:t xml:space="preserve"> </w:t>
      </w:r>
      <w:bookmarkEnd w:id="26"/>
    </w:p>
    <w:p w:rsidR="00AF1CF2" w:rsidRPr="007420DC" w:rsidRDefault="00AF1CF2" w:rsidP="00AF1CF2">
      <w:pPr>
        <w:rPr>
          <w:sz w:val="10"/>
          <w:szCs w:val="10"/>
        </w:rPr>
      </w:pPr>
      <w:r w:rsidRPr="00233A4F">
        <w:t>${CONTEXT_GEST_RISK}</w:t>
      </w:r>
    </w:p>
    <w:p w:rsidR="00AF1CF2" w:rsidRDefault="00AF1CF2" w:rsidP="00AF1CF2">
      <w:pPr>
        <w:pStyle w:val="Heading2"/>
        <w:numPr>
          <w:ilvl w:val="1"/>
          <w:numId w:val="1"/>
        </w:numPr>
        <w:spacing w:before="0"/>
      </w:pPr>
      <w:bookmarkStart w:id="28" w:name="_Toc354489474"/>
      <w:bookmarkStart w:id="29" w:name="_Toc450917901"/>
      <w:bookmarkStart w:id="30" w:name="_Toc511640592"/>
      <w:bookmarkStart w:id="31" w:name="_Toc75418976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8"/>
      <w:bookmarkEnd w:id="29"/>
      <w:bookmarkEnd w:id="30"/>
      <w:bookmarkEnd w:id="31"/>
      <w:proofErr w:type="spellEnd"/>
    </w:p>
    <w:p w:rsidR="00275093" w:rsidRP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32" w:name="_Toc75418877"/>
      <w:bookmarkStart w:id="33" w:name="_Toc75418977"/>
      <w:proofErr w:type="spellStart"/>
      <w:r w:rsidRPr="000D6AD2">
        <w:t>Informationsrisiken</w:t>
      </w:r>
      <w:bookmarkEnd w:id="32"/>
      <w:bookmarkEnd w:id="33"/>
      <w:proofErr w:type="spellEnd"/>
    </w:p>
    <w:p w:rsidR="00AF1CF2" w:rsidRDefault="00AF1CF2" w:rsidP="00275093">
      <w:pPr>
        <w:pStyle w:val="Heading3"/>
        <w:numPr>
          <w:ilvl w:val="3"/>
          <w:numId w:val="1"/>
        </w:numPr>
        <w:rPr>
          <w:lang w:val="fr-LU"/>
        </w:rPr>
      </w:pPr>
      <w:bookmarkStart w:id="34" w:name="_Toc354489475"/>
      <w:bookmarkStart w:id="35" w:name="_Toc450917902"/>
      <w:bookmarkStart w:id="36" w:name="_Toc511640593"/>
      <w:bookmarkStart w:id="37" w:name="_Toc75418978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34"/>
      <w:bookmarkEnd w:id="35"/>
      <w:bookmarkEnd w:id="36"/>
      <w:bookmarkEnd w:id="37"/>
      <w:proofErr w:type="spellEnd"/>
    </w:p>
    <w:p w:rsidR="00AF1CF2" w:rsidRPr="000D346D" w:rsidRDefault="00AF1CF2" w:rsidP="00AF1CF2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r w:rsidRPr="000D346D">
        <w:t xml:space="preserve">0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Auswirkung</w:t>
      </w:r>
      <w:proofErr w:type="spellEnd"/>
      <w:r w:rsidRPr="000D346D">
        <w:t xml:space="preserve">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316B9E" w:rsidRDefault="00AF1CF2" w:rsidP="00AF1CF2">
      <w:r w:rsidRPr="00316B9E">
        <w:t>${SCALE_IMPAC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38" w:name="_Toc450917903"/>
      <w:bookmarkStart w:id="39" w:name="_Toc511640594"/>
      <w:bookmarkStart w:id="40" w:name="_Toc75418979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38"/>
      <w:bookmarkEnd w:id="39"/>
      <w:bookmarkEnd w:id="40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1" w:name="_Toc450917904"/>
      <w:bookmarkStart w:id="42" w:name="_Toc511640595"/>
      <w:bookmarkStart w:id="43" w:name="_Toc75418980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41"/>
      <w:bookmarkEnd w:id="42"/>
      <w:bookmarkEnd w:id="43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9366F9" w:rsidRDefault="00AF1CF2" w:rsidP="00AF1CF2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AF1CF2" w:rsidRDefault="00AF1CF2" w:rsidP="00AF1CF2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4" w:name="_Toc450917905"/>
      <w:bookmarkStart w:id="45" w:name="_Toc511640596"/>
      <w:bookmarkStart w:id="46" w:name="_Toc75418981"/>
      <w:proofErr w:type="spellStart"/>
      <w:r w:rsidRPr="000D346D">
        <w:lastRenderedPageBreak/>
        <w:t>Risikoakzeptanzschwellen</w:t>
      </w:r>
      <w:bookmarkEnd w:id="44"/>
      <w:bookmarkEnd w:id="45"/>
      <w:bookmarkEnd w:id="46"/>
      <w:proofErr w:type="spellEnd"/>
    </w:p>
    <w:p w:rsidR="00AF1CF2" w:rsidRPr="00AB301C" w:rsidRDefault="00AF1CF2" w:rsidP="00AF1CF2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Pr="00AB301C">
        <w:rPr>
          <w:color w:val="000000" w:themeColor="text1"/>
        </w:rPr>
        <w:t>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Inakzeptabl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muss.</w:t>
      </w:r>
    </w:p>
    <w:p w:rsidR="00AF1CF2" w:rsidRPr="00AB301C" w:rsidRDefault="00AF1CF2" w:rsidP="00AF1CF2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F1CF2" w:rsidRPr="003B6419" w:rsidRDefault="00AF1CF2" w:rsidP="00275093">
      <w:pPr>
        <w:ind w:firstLine="709"/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AF1CF2" w:rsidRDefault="00AF1CF2" w:rsidP="00AF1CF2">
      <w:pPr>
        <w:jc w:val="center"/>
      </w:pPr>
      <w:r w:rsidRPr="00125EAB">
        <w:t>${TABLE_RISKS}</w:t>
      </w:r>
    </w:p>
    <w:p w:rsid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7" w:name="_Toc75418882"/>
      <w:bookmarkStart w:id="48" w:name="_Toc75418982"/>
      <w:r w:rsidRPr="000D6AD2">
        <w:t>Operative</w:t>
      </w:r>
      <w:r>
        <w:rPr>
          <w:rFonts w:ascii="Helvetica" w:hAnsi="Helvetica" w:cs="Helvetica"/>
          <w:color w:val="006FBA"/>
          <w:sz w:val="21"/>
          <w:szCs w:val="21"/>
          <w:shd w:val="clear" w:color="auto" w:fill="FFFFFF"/>
        </w:rPr>
        <w:t xml:space="preserve"> </w:t>
      </w:r>
      <w:proofErr w:type="spellStart"/>
      <w:r w:rsidRPr="000D6AD2">
        <w:t>Risiken</w:t>
      </w:r>
      <w:bookmarkEnd w:id="47"/>
      <w:bookmarkEnd w:id="48"/>
      <w:proofErr w:type="spellEnd"/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49" w:name="_Toc75418883"/>
      <w:bookmarkStart w:id="50" w:name="_Toc75418983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49"/>
      <w:bookmarkEnd w:id="50"/>
      <w:proofErr w:type="spellEnd"/>
      <w:r>
        <w:t xml:space="preserve"> </w:t>
      </w:r>
    </w:p>
    <w:p w:rsidR="00275093" w:rsidRPr="000D6AD2" w:rsidRDefault="00275093" w:rsidP="00275093">
      <w:r w:rsidRPr="000D6AD2">
        <w:t>${OP_RISKS_SCALE_IMPACT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1" w:name="_Toc75418884"/>
      <w:bookmarkStart w:id="52" w:name="_Toc75418984"/>
      <w:proofErr w:type="spellStart"/>
      <w:r w:rsidRPr="000D6AD2">
        <w:t>Wahrscheinlichkeitsskala</w:t>
      </w:r>
      <w:bookmarkEnd w:id="51"/>
      <w:bookmarkEnd w:id="52"/>
      <w:proofErr w:type="spellEnd"/>
    </w:p>
    <w:p w:rsidR="00275093" w:rsidRPr="000D6AD2" w:rsidRDefault="00275093" w:rsidP="00275093">
      <w:r w:rsidRPr="000D6AD2">
        <w:t>${OP_RISKS_SCALE_LIKELIHOOD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3" w:name="_Toc75418885"/>
      <w:bookmarkStart w:id="54" w:name="_Toc75418985"/>
      <w:proofErr w:type="spellStart"/>
      <w:r w:rsidRPr="000D346D">
        <w:t>Risikoakzeptanzschwellen</w:t>
      </w:r>
      <w:bookmarkEnd w:id="53"/>
      <w:bookmarkEnd w:id="54"/>
      <w:proofErr w:type="spellEnd"/>
    </w:p>
    <w:p w:rsidR="00275093" w:rsidRPr="000D6AD2" w:rsidRDefault="00275093" w:rsidP="00275093">
      <w:pPr>
        <w:jc w:val="center"/>
      </w:pPr>
      <w:r w:rsidRPr="000D6AD2">
        <w:t>${TABLE_OP_RISKS}</w:t>
      </w:r>
    </w:p>
    <w:p w:rsidR="00AF1CF2" w:rsidRDefault="00AF1CF2" w:rsidP="00AF1CF2">
      <w:pPr>
        <w:spacing w:after="200" w:line="276" w:lineRule="auto"/>
        <w:ind w:right="0"/>
        <w:jc w:val="left"/>
      </w:pPr>
      <w:r>
        <w:br w:type="page"/>
      </w:r>
    </w:p>
    <w:p w:rsidR="00AF1CF2" w:rsidRPr="00316B9E" w:rsidRDefault="00AF1CF2" w:rsidP="00AF1CF2">
      <w:pPr>
        <w:pStyle w:val="Heading2"/>
        <w:numPr>
          <w:ilvl w:val="1"/>
          <w:numId w:val="1"/>
        </w:numPr>
      </w:pPr>
      <w:bookmarkStart w:id="55" w:name="_Toc450917906"/>
      <w:bookmarkStart w:id="56" w:name="_Toc511640597"/>
      <w:bookmarkStart w:id="57" w:name="_Toc75418986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55"/>
      <w:bookmarkEnd w:id="56"/>
      <w:bookmarkEnd w:id="57"/>
      <w:proofErr w:type="spellEnd"/>
      <w:r w:rsidRPr="00316B9E">
        <w:t xml:space="preserve"> </w:t>
      </w:r>
    </w:p>
    <w:p w:rsidR="00AF1CF2" w:rsidRPr="002F17A7" w:rsidRDefault="00AF1CF2" w:rsidP="00AF1CF2">
      <w:pPr>
        <w:rPr>
          <w:sz w:val="10"/>
          <w:szCs w:val="10"/>
        </w:rPr>
      </w:pPr>
      <w:r w:rsidRPr="002F17A7">
        <w:t>${SYNTH_EVAL_THREAT}</w:t>
      </w:r>
    </w:p>
    <w:p w:rsidR="00AF1CF2" w:rsidRPr="000D346D" w:rsidRDefault="00AF1CF2" w:rsidP="00AF1CF2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rPr>
          <w:lang w:val="fr-LU"/>
        </w:rPr>
      </w:pPr>
      <w:r w:rsidRPr="00CB2B7E">
        <w:t>${TABLE_THREATS}</w:t>
      </w:r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AF1CF2" w:rsidRPr="00252A06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58" w:name="_Toc450917908"/>
      <w:bookmarkStart w:id="59" w:name="_Toc511640598"/>
      <w:bookmarkStart w:id="60" w:name="_Toc75418987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58"/>
      <w:bookmarkEnd w:id="59"/>
      <w:bookmarkEnd w:id="60"/>
      <w:proofErr w:type="spellEnd"/>
    </w:p>
    <w:p w:rsidR="00AF1CF2" w:rsidRPr="002B3790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61" w:name="_Toc450917909"/>
      <w:bookmarkStart w:id="62" w:name="_Toc511640599"/>
      <w:bookmarkStart w:id="63" w:name="_Toc75418988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61"/>
      <w:bookmarkEnd w:id="62"/>
      <w:bookmarkEnd w:id="63"/>
      <w:r w:rsidRPr="002B3790">
        <w:rPr>
          <w:lang w:val="fr-LU"/>
        </w:rPr>
        <w:t xml:space="preserve"> </w:t>
      </w:r>
    </w:p>
    <w:p w:rsidR="00AF1CF2" w:rsidRPr="007420DC" w:rsidRDefault="00AF1CF2" w:rsidP="00AF1CF2">
      <w:pPr>
        <w:rPr>
          <w:sz w:val="10"/>
          <w:szCs w:val="10"/>
          <w:lang w:val="fr-LU"/>
        </w:rPr>
      </w:pPr>
      <w:r w:rsidRPr="002B3790">
        <w:t>${SYNTH_ACTIF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64" w:name="_Toc450917910"/>
      <w:bookmarkStart w:id="65" w:name="_Toc511640600"/>
      <w:bookmarkStart w:id="66" w:name="_Toc75418989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64"/>
      <w:bookmarkEnd w:id="65"/>
      <w:bookmarkEnd w:id="66"/>
      <w:proofErr w:type="spellEnd"/>
      <w:r w:rsidRPr="000D346D">
        <w:t xml:space="preserve"> </w:t>
      </w:r>
    </w:p>
    <w:p w:rsidR="00AF1CF2" w:rsidRPr="00252A06" w:rsidRDefault="00AF1CF2" w:rsidP="00AF1CF2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F1CF2" w:rsidRPr="00252A06" w:rsidRDefault="00AF1CF2" w:rsidP="00AF1CF2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</w:pPr>
      <w:bookmarkStart w:id="67" w:name="_Toc450917911"/>
      <w:bookmarkStart w:id="68" w:name="_Toc511640601"/>
      <w:bookmarkStart w:id="69" w:name="_Toc75418990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67"/>
      <w:bookmarkEnd w:id="68"/>
      <w:bookmarkEnd w:id="69"/>
      <w:proofErr w:type="spellEnd"/>
    </w:p>
    <w:p w:rsidR="00AF1CF2" w:rsidRPr="00252A06" w:rsidRDefault="00AF1CF2" w:rsidP="00AF1CF2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sind</w:t>
      </w:r>
      <w:proofErr w:type="spellEnd"/>
      <w:proofErr w:type="gram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F1CF2" w:rsidRPr="00BF5F9A" w:rsidRDefault="00AF1CF2" w:rsidP="00AF1CF2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ist</w:t>
      </w:r>
      <w:proofErr w:type="spellEnd"/>
      <w:proofErr w:type="gram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</w:p>
    <w:p w:rsidR="00AF1CF2" w:rsidRPr="00252A06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br w:type="page"/>
      </w:r>
    </w:p>
    <w:p w:rsidR="00AF1CF2" w:rsidRPr="009E5378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70" w:name="_Toc450917912"/>
      <w:bookmarkStart w:id="71" w:name="_Toc511640602"/>
      <w:bookmarkStart w:id="72" w:name="_Toc75418991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70"/>
      <w:bookmarkEnd w:id="71"/>
      <w:bookmarkEnd w:id="72"/>
      <w:proofErr w:type="spellEnd"/>
      <w:r w:rsidRPr="009E5378">
        <w:rPr>
          <w:lang w:val="fr-LU"/>
        </w:rPr>
        <w:t xml:space="preserve"> </w:t>
      </w:r>
    </w:p>
    <w:p w:rsidR="00AF1CF2" w:rsidRPr="000D346D" w:rsidRDefault="00AF1CF2" w:rsidP="00AF1CF2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AF1CF2" w:rsidRPr="000D346D" w:rsidRDefault="00AF1CF2" w:rsidP="00AF1CF2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napToGrid w:val="0"/>
      </w:pPr>
      <w:bookmarkStart w:id="73" w:name="_Toc450917913"/>
      <w:bookmarkStart w:id="74" w:name="_Toc511640603"/>
      <w:bookmarkStart w:id="75" w:name="_Toc360469787"/>
      <w:bookmarkStart w:id="76" w:name="_Ref415751951"/>
      <w:bookmarkStart w:id="77" w:name="_Ref415751961"/>
      <w:bookmarkStart w:id="78" w:name="_Toc75418992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73"/>
      <w:bookmarkEnd w:id="74"/>
      <w:bookmarkEnd w:id="78"/>
      <w:proofErr w:type="spellEnd"/>
    </w:p>
    <w:bookmarkEnd w:id="75"/>
    <w:bookmarkEnd w:id="76"/>
    <w:bookmarkEnd w:id="77"/>
    <w:p w:rsidR="00AF1CF2" w:rsidRPr="007420DC" w:rsidRDefault="00AF1CF2" w:rsidP="00AF1CF2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AF1CF2" w:rsidRDefault="00AF1CF2" w:rsidP="00AF1CF2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AF1CF2" w:rsidRPr="0027510C" w:rsidRDefault="00AF1CF2" w:rsidP="00AF1CF2">
      <w:pPr>
        <w:rPr>
          <w:lang w:val="fr-LU"/>
        </w:rPr>
      </w:pPr>
    </w:p>
    <w:p w:rsidR="00AF1CF2" w:rsidRDefault="00AF1CF2" w:rsidP="00AF1CF2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79" w:name="_Toc360469788"/>
    </w:p>
    <w:p w:rsidR="00AF1CF2" w:rsidRDefault="00AF1CF2" w:rsidP="00AF1CF2">
      <w:pPr>
        <w:pStyle w:val="Heading2"/>
        <w:numPr>
          <w:ilvl w:val="1"/>
          <w:numId w:val="1"/>
        </w:numPr>
        <w:snapToGrid w:val="0"/>
      </w:pPr>
      <w:bookmarkStart w:id="80" w:name="_Toc450917914"/>
      <w:bookmarkStart w:id="81" w:name="_Toc511640604"/>
      <w:bookmarkStart w:id="82" w:name="_Toc75418993"/>
      <w:bookmarkEnd w:id="79"/>
      <w:proofErr w:type="spellStart"/>
      <w:r w:rsidRPr="000D346D">
        <w:lastRenderedPageBreak/>
        <w:t>Risikobehandlung</w:t>
      </w:r>
      <w:bookmarkEnd w:id="80"/>
      <w:bookmarkEnd w:id="81"/>
      <w:bookmarkEnd w:id="82"/>
      <w:proofErr w:type="spellEnd"/>
    </w:p>
    <w:p w:rsidR="00B8092C" w:rsidRDefault="00B8092C" w:rsidP="00B8092C">
      <w:pPr>
        <w:pStyle w:val="Heading3"/>
        <w:numPr>
          <w:ilvl w:val="2"/>
          <w:numId w:val="1"/>
        </w:numPr>
        <w:ind w:left="709"/>
      </w:pPr>
      <w:bookmarkStart w:id="83" w:name="_Toc75418994"/>
      <w:r w:rsidRPr="00B8092C">
        <w:rPr>
          <w:lang w:val="fr-LU"/>
        </w:rPr>
        <w:t xml:space="preserve">Art der </w:t>
      </w:r>
      <w:proofErr w:type="spellStart"/>
      <w:r w:rsidRPr="00B8092C">
        <w:rPr>
          <w:lang w:val="fr-LU"/>
        </w:rPr>
        <w:t>Behandlung</w:t>
      </w:r>
      <w:bookmarkEnd w:id="83"/>
      <w:proofErr w:type="spellEnd"/>
    </w:p>
    <w:p w:rsidR="00B8092C" w:rsidRDefault="00B8092C" w:rsidP="00B8092C">
      <w:r>
        <w:t xml:space="preserve">${RISKS_KIND_OF_TREATMENT} </w:t>
      </w:r>
    </w:p>
    <w:p w:rsidR="00B8092C" w:rsidRPr="00B8092C" w:rsidRDefault="00B8092C" w:rsidP="00B8092C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84" w:name="_Toc75418995"/>
      <w:proofErr w:type="spellStart"/>
      <w:r w:rsidRPr="00B8092C">
        <w:rPr>
          <w:lang w:val="fr-LU"/>
        </w:rPr>
        <w:t>Risikobehandlungsplan</w:t>
      </w:r>
      <w:bookmarkEnd w:id="84"/>
      <w:proofErr w:type="spellEnd"/>
    </w:p>
    <w:p w:rsidR="00AF1CF2" w:rsidRPr="00275093" w:rsidRDefault="00AF1CF2" w:rsidP="00AF1CF2">
      <w:pPr>
        <w:rPr>
          <w:lang w:val="fr-LU"/>
        </w:rPr>
      </w:pPr>
      <w:r w:rsidRPr="00275093">
        <w:rPr>
          <w:lang w:val="fr-LU"/>
        </w:rPr>
        <w:t xml:space="preserve">Die </w:t>
      </w:r>
      <w:proofErr w:type="spellStart"/>
      <w:r w:rsidRPr="00275093">
        <w:rPr>
          <w:lang w:val="fr-LU"/>
        </w:rPr>
        <w:t>nachfolgende</w:t>
      </w:r>
      <w:proofErr w:type="spellEnd"/>
      <w:r w:rsidRPr="00275093">
        <w:rPr>
          <w:lang w:val="fr-LU"/>
        </w:rPr>
        <w:t xml:space="preserve"> Tabelle </w:t>
      </w:r>
      <w:proofErr w:type="spellStart"/>
      <w:r w:rsidRPr="00275093">
        <w:rPr>
          <w:lang w:val="fr-LU"/>
        </w:rPr>
        <w:t>enthält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wichtigs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auf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Grundlage</w:t>
      </w:r>
      <w:proofErr w:type="spellEnd"/>
      <w:r w:rsidRPr="00275093">
        <w:rPr>
          <w:lang w:val="fr-LU"/>
        </w:rPr>
        <w:t xml:space="preserve"> der </w:t>
      </w:r>
      <w:proofErr w:type="spellStart"/>
      <w:r w:rsidRPr="00275093">
        <w:rPr>
          <w:lang w:val="fr-LU"/>
        </w:rPr>
        <w:t>Risikoanalyse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und</w:t>
      </w:r>
      <w:proofErr w:type="spellEnd"/>
      <w:r w:rsidRPr="00275093">
        <w:rPr>
          <w:lang w:val="fr-LU"/>
        </w:rPr>
        <w:t xml:space="preserve"> des </w:t>
      </w:r>
      <w:proofErr w:type="spellStart"/>
      <w:r w:rsidRPr="00275093">
        <w:rPr>
          <w:lang w:val="fr-LU"/>
        </w:rPr>
        <w:t>Risikobehandlungsplans</w:t>
      </w:r>
      <w:proofErr w:type="spellEnd"/>
      <w:r w:rsidRPr="00275093">
        <w:rPr>
          <w:lang w:val="fr-LU"/>
        </w:rPr>
        <w:t xml:space="preserve">. Die </w:t>
      </w:r>
      <w:proofErr w:type="spellStart"/>
      <w:r w:rsidRPr="00275093">
        <w:rPr>
          <w:lang w:val="fr-LU"/>
        </w:rPr>
        <w:t>Bewertung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owie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rich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i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na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folgender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kala</w:t>
      </w:r>
      <w:proofErr w:type="spellEnd"/>
      <w:r w:rsidRPr="00275093">
        <w:rPr>
          <w:lang w:val="fr-LU"/>
        </w:rPr>
        <w:t>:</w:t>
      </w:r>
    </w:p>
    <w:p w:rsidR="00AF1CF2" w:rsidRPr="00BF5F9A" w:rsidRDefault="00AF1CF2" w:rsidP="00AF1CF2">
      <w:pPr>
        <w:ind w:firstLine="709"/>
      </w:pPr>
      <w:r w:rsidRPr="002F17A7">
        <w:rPr>
          <w:color w:val="FF0000"/>
        </w:rPr>
        <w:t>●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schnelles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>.</w:t>
      </w:r>
    </w:p>
    <w:p w:rsidR="00AF1CF2" w:rsidRPr="00BF5F9A" w:rsidRDefault="00AF1CF2" w:rsidP="00AF1CF2">
      <w:pPr>
        <w:ind w:left="1416" w:hanging="707"/>
      </w:pPr>
      <w:r>
        <w:rPr>
          <w:color w:val="FF0000"/>
        </w:rPr>
        <w:t>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 xml:space="preserve">, </w:t>
      </w:r>
      <w:proofErr w:type="spellStart"/>
      <w:r w:rsidRPr="00BF5F9A">
        <w:t>mit</w:t>
      </w:r>
      <w:proofErr w:type="spellEnd"/>
      <w:r w:rsidRPr="00BF5F9A">
        <w:t xml:space="preserve"> </w:t>
      </w:r>
      <w:proofErr w:type="spellStart"/>
      <w:r w:rsidRPr="00BF5F9A">
        <w:t>dem</w:t>
      </w:r>
      <w:proofErr w:type="spellEnd"/>
      <w:r w:rsidRPr="00BF5F9A">
        <w:t xml:space="preserve"> </w:t>
      </w:r>
      <w:proofErr w:type="spellStart"/>
      <w:r w:rsidRPr="00BF5F9A">
        <w:t>einer</w:t>
      </w:r>
      <w:proofErr w:type="spellEnd"/>
      <w:r w:rsidRPr="00BF5F9A">
        <w:t xml:space="preserve"> </w:t>
      </w:r>
      <w:proofErr w:type="spellStart"/>
      <w:r w:rsidRPr="00BF5F9A">
        <w:t>Sicherheitslücke</w:t>
      </w:r>
      <w:proofErr w:type="spellEnd"/>
      <w:r w:rsidRPr="00BF5F9A">
        <w:t xml:space="preserve"> </w:t>
      </w:r>
      <w:proofErr w:type="spellStart"/>
      <w:proofErr w:type="gramStart"/>
      <w:r w:rsidRPr="00BF5F9A">
        <w:t>oder</w:t>
      </w:r>
      <w:proofErr w:type="spellEnd"/>
      <w:proofErr w:type="gramEnd"/>
      <w:r w:rsidRPr="00BF5F9A">
        <w:t xml:space="preserve"> </w:t>
      </w:r>
      <w:proofErr w:type="spellStart"/>
      <w:r w:rsidRPr="00BF5F9A">
        <w:t>fehlenden</w:t>
      </w:r>
      <w:proofErr w:type="spellEnd"/>
      <w:r w:rsidRPr="00BF5F9A">
        <w:t xml:space="preserve"> Best Practices </w:t>
      </w:r>
      <w:proofErr w:type="spellStart"/>
      <w:r w:rsidRPr="00BF5F9A">
        <w:t>entgegengewirkt</w:t>
      </w:r>
      <w:proofErr w:type="spellEnd"/>
      <w:r w:rsidRPr="00BF5F9A">
        <w:t xml:space="preserve"> </w:t>
      </w:r>
      <w:proofErr w:type="spellStart"/>
      <w:r w:rsidRPr="00BF5F9A">
        <w:t>werden</w:t>
      </w:r>
      <w:proofErr w:type="spellEnd"/>
      <w:r w:rsidRPr="00BF5F9A">
        <w:t xml:space="preserve"> </w:t>
      </w:r>
      <w:proofErr w:type="spellStart"/>
      <w:r w:rsidRPr="00BF5F9A">
        <w:t>soll</w:t>
      </w:r>
      <w:proofErr w:type="spellEnd"/>
      <w:r w:rsidRPr="00BF5F9A">
        <w:t>.</w:t>
      </w:r>
    </w:p>
    <w:p w:rsidR="00AF1CF2" w:rsidRPr="00316B9E" w:rsidRDefault="00AF1CF2" w:rsidP="00AF1CF2">
      <w:r w:rsidRPr="00BF5F9A">
        <w:tab/>
      </w:r>
      <w:r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5" w:name="_Toc511640605"/>
      <w:proofErr w:type="spellStart"/>
      <w:r w:rsidRPr="00275093">
        <w:rPr>
          <w:lang w:val="en-US"/>
        </w:rPr>
        <w:t>Risiken</w:t>
      </w:r>
      <w:proofErr w:type="spellEnd"/>
      <w:r w:rsidRPr="00275093">
        <w:rPr>
          <w:lang w:val="en-US"/>
        </w:rPr>
        <w:t xml:space="preserve"> der </w:t>
      </w:r>
      <w:proofErr w:type="spellStart"/>
      <w:r w:rsidRPr="00275093">
        <w:rPr>
          <w:lang w:val="en-US"/>
        </w:rPr>
        <w:t>Informationen</w:t>
      </w:r>
      <w:bookmarkEnd w:id="85"/>
      <w:proofErr w:type="spellEnd"/>
    </w:p>
    <w:p w:rsidR="00AF1CF2" w:rsidRPr="00275093" w:rsidRDefault="00AF1CF2" w:rsidP="00AF1CF2">
      <w:pPr>
        <w:spacing w:before="240" w:after="200" w:line="276" w:lineRule="auto"/>
        <w:ind w:right="0"/>
        <w:jc w:val="left"/>
      </w:pPr>
      <w:r w:rsidRPr="00275093">
        <w:t xml:space="preserve">${RISKS_RECO_FULL} 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6" w:name="_Toc511640606"/>
      <w:r w:rsidRPr="00275093">
        <w:rPr>
          <w:lang w:val="en-US"/>
        </w:rPr>
        <w:t xml:space="preserve">Operative </w:t>
      </w:r>
      <w:proofErr w:type="spellStart"/>
      <w:r w:rsidRPr="00275093">
        <w:rPr>
          <w:lang w:val="en-US"/>
        </w:rPr>
        <w:t>Risiken</w:t>
      </w:r>
      <w:bookmarkEnd w:id="86"/>
      <w:proofErr w:type="spellEnd"/>
    </w:p>
    <w:p w:rsidR="00AF1CF2" w:rsidRPr="00275093" w:rsidRDefault="00AF1CF2" w:rsidP="00AF1CF2">
      <w:pPr>
        <w:spacing w:after="200" w:line="276" w:lineRule="auto"/>
        <w:ind w:right="0"/>
        <w:jc w:val="left"/>
      </w:pPr>
      <w:r w:rsidRPr="00275093">
        <w:t xml:space="preserve">${OPRISKS_RECO_FULL} </w:t>
      </w:r>
    </w:p>
    <w:p w:rsidR="003A0934" w:rsidRPr="00275093" w:rsidRDefault="003D1986" w:rsidP="003D1986">
      <w:pPr>
        <w:spacing w:after="200" w:line="276" w:lineRule="auto"/>
        <w:ind w:right="0"/>
        <w:jc w:val="left"/>
      </w:pPr>
      <w:r w:rsidRPr="00275093">
        <w:br w:type="page"/>
      </w:r>
    </w:p>
    <w:p w:rsidR="004E50F6" w:rsidRPr="00275093" w:rsidRDefault="004E50F6" w:rsidP="003A0934">
      <w:pPr>
        <w:pStyle w:val="Heading1"/>
        <w:sectPr w:rsidR="004E50F6" w:rsidRPr="00275093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</w:pPr>
      <w:bookmarkStart w:id="87" w:name="_Toc450917915"/>
      <w:bookmarkStart w:id="88" w:name="_Toc511640607"/>
      <w:bookmarkStart w:id="89" w:name="_Toc75418996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87"/>
      <w:bookmarkEnd w:id="88"/>
      <w:bookmarkEnd w:id="89"/>
      <w:proofErr w:type="spellEnd"/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AF1CF2" w:rsidRDefault="00AF1CF2" w:rsidP="00AF1CF2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AF1CF2" w:rsidRPr="00314CFA" w:rsidRDefault="00AF1CF2" w:rsidP="00AF1CF2"/>
    <w:p w:rsidR="00AF1CF2" w:rsidRDefault="00AF1CF2" w:rsidP="00AF1CF2">
      <w:pPr>
        <w:jc w:val="left"/>
      </w:pPr>
      <w:r w:rsidRPr="00316B9E">
        <w:t>${TABLE_INTERVIEW}</w:t>
      </w:r>
    </w:p>
    <w:p w:rsidR="00AF1CF2" w:rsidRPr="00316B9E" w:rsidRDefault="00AF1CF2" w:rsidP="00AF1CF2">
      <w:pPr>
        <w:jc w:val="left"/>
      </w:pPr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0" w:name="_Toc450917916"/>
      <w:bookmarkStart w:id="91" w:name="_Toc511640608"/>
      <w:bookmarkStart w:id="92" w:name="_Toc75418997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90"/>
      <w:bookmarkEnd w:id="91"/>
      <w:bookmarkEnd w:id="92"/>
      <w:proofErr w:type="spellEnd"/>
    </w:p>
    <w:p w:rsidR="00AF1CF2" w:rsidRDefault="00AF1CF2" w:rsidP="00AF1CF2">
      <w:r w:rsidRPr="00316B9E">
        <w:t>${TABLE_EVAL_TEND}</w:t>
      </w:r>
    </w:p>
    <w:p w:rsidR="00AF1CF2" w:rsidRPr="00316B9E" w:rsidRDefault="00AF1CF2" w:rsidP="00AF1CF2"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3" w:name="_Toc450917917"/>
      <w:bookmarkStart w:id="94" w:name="_Toc511640609"/>
      <w:bookmarkStart w:id="95" w:name="_Toc75418998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93"/>
      <w:bookmarkEnd w:id="94"/>
      <w:bookmarkEnd w:id="95"/>
      <w:proofErr w:type="spellEnd"/>
    </w:p>
    <w:p w:rsidR="00AF1CF2" w:rsidRDefault="00AF1CF2" w:rsidP="00AF1CF2">
      <w:r w:rsidRPr="00316B9E">
        <w:t>${TABLE_THREATS_FULL}</w:t>
      </w:r>
    </w:p>
    <w:p w:rsidR="000552B4" w:rsidRPr="007E5FF1" w:rsidRDefault="000552B4" w:rsidP="000552B4"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  <w:jc w:val="left"/>
      </w:pPr>
      <w:bookmarkStart w:id="96" w:name="_Toc450917918"/>
      <w:bookmarkStart w:id="97" w:name="_Toc511640610"/>
      <w:bookmarkStart w:id="98" w:name="_Toc75418999"/>
      <w:proofErr w:type="spellStart"/>
      <w:r w:rsidRPr="000D346D">
        <w:lastRenderedPageBreak/>
        <w:t>Anhang</w:t>
      </w:r>
      <w:proofErr w:type="spellEnd"/>
      <w:r w:rsidRPr="000D346D">
        <w:t xml:space="preserve"> D: </w:t>
      </w:r>
      <w:proofErr w:type="spellStart"/>
      <w:r w:rsidRPr="000D346D">
        <w:t>Hinweise</w:t>
      </w:r>
      <w:proofErr w:type="spellEnd"/>
      <w:r w:rsidRPr="000D346D">
        <w:t xml:space="preserve"> und </w:t>
      </w:r>
      <w:proofErr w:type="spellStart"/>
      <w:r w:rsidRPr="000D346D">
        <w:t>Bemerkungen</w:t>
      </w:r>
      <w:proofErr w:type="spellEnd"/>
      <w:r w:rsidRPr="000D346D">
        <w:t xml:space="preserve"> des </w:t>
      </w:r>
      <w:proofErr w:type="spellStart"/>
      <w:r w:rsidRPr="000D346D">
        <w:t>Beraters</w:t>
      </w:r>
      <w:bookmarkEnd w:id="96"/>
      <w:bookmarkEnd w:id="97"/>
      <w:bookmarkEnd w:id="98"/>
      <w:proofErr w:type="spellEnd"/>
    </w:p>
    <w:p w:rsidR="00AF1CF2" w:rsidRPr="00316B9E" w:rsidRDefault="00AF1CF2" w:rsidP="00AF1CF2">
      <w:pPr>
        <w:pStyle w:val="Heading2"/>
        <w:snapToGrid w:val="0"/>
      </w:pPr>
      <w:bookmarkStart w:id="99" w:name="_Toc511640611"/>
      <w:bookmarkStart w:id="100" w:name="_Toc75419000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99"/>
      <w:bookmarkEnd w:id="100"/>
      <w:proofErr w:type="spellEnd"/>
    </w:p>
    <w:p w:rsidR="00AF1CF2" w:rsidRDefault="00AF1CF2" w:rsidP="00AF1CF2">
      <w:pPr>
        <w:jc w:val="left"/>
      </w:pPr>
      <w:r w:rsidRPr="004A61C3">
        <w:t>${TABLE_</w:t>
      </w:r>
      <w:r>
        <w:t>AUDIT_INSTANCES}</w:t>
      </w:r>
    </w:p>
    <w:p w:rsidR="00AF1CF2" w:rsidRDefault="00AF1CF2" w:rsidP="00AF1CF2">
      <w:pPr>
        <w:jc w:val="left"/>
      </w:pPr>
      <w:r>
        <w:br w:type="page"/>
      </w:r>
    </w:p>
    <w:p w:rsidR="00AF1CF2" w:rsidRPr="00316B9E" w:rsidRDefault="00AF1CF2" w:rsidP="00AF1CF2">
      <w:pPr>
        <w:pStyle w:val="Heading2"/>
        <w:snapToGrid w:val="0"/>
      </w:pPr>
      <w:bookmarkStart w:id="101" w:name="_Toc511640612"/>
      <w:bookmarkStart w:id="102" w:name="_Toc75419001"/>
      <w:r w:rsidRPr="00316B9E">
        <w:lastRenderedPageBreak/>
        <w:t xml:space="preserve">Operative </w:t>
      </w:r>
      <w:proofErr w:type="spellStart"/>
      <w:r w:rsidRPr="00316B9E">
        <w:t>Risiken</w:t>
      </w:r>
      <w:bookmarkEnd w:id="101"/>
      <w:bookmarkEnd w:id="102"/>
      <w:proofErr w:type="spellEnd"/>
    </w:p>
    <w:p w:rsidR="008C4C20" w:rsidRPr="007E5FF1" w:rsidRDefault="00AF1CF2" w:rsidP="00AF1CF2">
      <w:pPr>
        <w:jc w:val="left"/>
      </w:pPr>
      <w:r w:rsidRPr="008C4C20">
        <w:t>${TABLE_AUDIT_RISKS_OP}</w:t>
      </w:r>
    </w:p>
    <w:sectPr w:rsidR="008C4C20" w:rsidRPr="007E5FF1" w:rsidSect="005074F0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B6" w:rsidRDefault="00596EB6" w:rsidP="002112D1">
      <w:r>
        <w:separator/>
      </w:r>
    </w:p>
  </w:endnote>
  <w:endnote w:type="continuationSeparator" w:id="0">
    <w:p w:rsidR="00596EB6" w:rsidRDefault="00596EB6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75093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75093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75093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75093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75093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75093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596EB6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7B61C3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31968" behindDoc="0" locked="0" layoutInCell="1" allowOverlap="1" wp14:anchorId="7F297518" wp14:editId="747E07E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75093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75093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B6" w:rsidRDefault="00596EB6" w:rsidP="002112D1">
      <w:r>
        <w:separator/>
      </w:r>
    </w:p>
  </w:footnote>
  <w:footnote w:type="continuationSeparator" w:id="0">
    <w:p w:rsidR="00596EB6" w:rsidRDefault="00596EB6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10464" behindDoc="0" locked="0" layoutInCell="1" allowOverlap="1" wp14:anchorId="1CDA32DA" wp14:editId="79DD9FAC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16608" behindDoc="0" locked="0" layoutInCell="1" allowOverlap="1" wp14:anchorId="76B3D550" wp14:editId="6C0B5C2A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22752" behindDoc="0" locked="0" layoutInCell="1" allowOverlap="1" wp14:anchorId="5EF32268" wp14:editId="307BD7A2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0944" behindDoc="0" locked="0" layoutInCell="1" allowOverlap="1" wp14:anchorId="1AF256AF" wp14:editId="5DF445D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2" name="Picture 2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596EB6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96EB6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96EB6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96EB6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596EB6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596EB6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2AA2E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093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6EB6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D52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092C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C126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en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198B-D2E5-415D-9789-7B8E31B0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C6578-CE6A-4AEE-A742-1FAC425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974</Words>
  <Characters>1125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19</cp:revision>
  <dcterms:created xsi:type="dcterms:W3CDTF">2019-05-21T10:59:00Z</dcterms:created>
  <dcterms:modified xsi:type="dcterms:W3CDTF">2021-06-24T07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